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77777777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22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A806" w14:textId="77777777" w:rsidR="00B23BA6" w:rsidRDefault="00B23BA6" w:rsidP="00BD5A98">
      <w:pPr>
        <w:spacing w:after="0" w:line="240" w:lineRule="auto"/>
      </w:pPr>
      <w:r>
        <w:separator/>
      </w:r>
    </w:p>
  </w:endnote>
  <w:endnote w:type="continuationSeparator" w:id="0">
    <w:p w14:paraId="6DA88A5B" w14:textId="77777777" w:rsidR="00B23BA6" w:rsidRDefault="00B23BA6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C8B0" w14:textId="77777777" w:rsidR="004972AF" w:rsidRDefault="004972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4A26" w14:textId="77777777" w:rsidR="00BD5A98" w:rsidRDefault="00B23BA6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EndPr/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8FE0" w14:textId="77777777" w:rsidR="004972AF" w:rsidRDefault="004972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50C8" w14:textId="77777777" w:rsidR="00B23BA6" w:rsidRDefault="00B23BA6" w:rsidP="00BD5A98">
      <w:pPr>
        <w:spacing w:after="0" w:line="240" w:lineRule="auto"/>
      </w:pPr>
      <w:r>
        <w:separator/>
      </w:r>
    </w:p>
  </w:footnote>
  <w:footnote w:type="continuationSeparator" w:id="0">
    <w:p w14:paraId="57C22A96" w14:textId="77777777" w:rsidR="00B23BA6" w:rsidRDefault="00B23BA6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CD2A" w14:textId="77777777" w:rsidR="00FF32A6" w:rsidRDefault="00B23BA6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1026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6C2" w14:textId="199491EC" w:rsidR="00EF4F43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8D1B3A7" wp14:editId="50C17B92">
          <wp:simplePos x="0" y="0"/>
          <wp:positionH relativeFrom="column">
            <wp:posOffset>4739005</wp:posOffset>
          </wp:positionH>
          <wp:positionV relativeFrom="paragraph">
            <wp:posOffset>6985</wp:posOffset>
          </wp:positionV>
          <wp:extent cx="1016635" cy="1007745"/>
          <wp:effectExtent l="0" t="0" r="0" b="1905"/>
          <wp:wrapTight wrapText="bothSides">
            <wp:wrapPolygon edited="0">
              <wp:start x="7285" y="0"/>
              <wp:lineTo x="4452" y="1633"/>
              <wp:lineTo x="0" y="5716"/>
              <wp:lineTo x="0" y="14699"/>
              <wp:lineTo x="4047" y="20008"/>
              <wp:lineTo x="8095" y="21233"/>
              <wp:lineTo x="8904" y="21233"/>
              <wp:lineTo x="11738" y="21233"/>
              <wp:lineTo x="12952" y="21233"/>
              <wp:lineTo x="16595" y="20008"/>
              <wp:lineTo x="21047" y="14291"/>
              <wp:lineTo x="21047" y="8575"/>
              <wp:lineTo x="20642" y="5716"/>
              <wp:lineTo x="16595" y="1633"/>
              <wp:lineTo x="13761" y="0"/>
              <wp:lineTo x="7285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EF4F4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EF4F4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EF4F43" w:rsidRDefault="00B23BA6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DE17" w14:textId="77777777" w:rsidR="00FF32A6" w:rsidRDefault="00B23BA6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1025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D4D68"/>
    <w:rsid w:val="00156DD4"/>
    <w:rsid w:val="001719C8"/>
    <w:rsid w:val="003A1039"/>
    <w:rsid w:val="003E4C9B"/>
    <w:rsid w:val="004972AF"/>
    <w:rsid w:val="004E448D"/>
    <w:rsid w:val="005A5BD0"/>
    <w:rsid w:val="006B087E"/>
    <w:rsid w:val="00816630"/>
    <w:rsid w:val="008D02F9"/>
    <w:rsid w:val="00956942"/>
    <w:rsid w:val="009F304C"/>
    <w:rsid w:val="00A74C9D"/>
    <w:rsid w:val="00A9492F"/>
    <w:rsid w:val="00B005B8"/>
    <w:rsid w:val="00B02038"/>
    <w:rsid w:val="00B23BA6"/>
    <w:rsid w:val="00BD5A98"/>
    <w:rsid w:val="00CC306E"/>
    <w:rsid w:val="00D22388"/>
    <w:rsid w:val="00D63CAD"/>
    <w:rsid w:val="00E923AD"/>
    <w:rsid w:val="00F0069C"/>
    <w:rsid w:val="00F02837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F788-F181-40F8-97A1-A95999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9T09:48:00Z</cp:lastPrinted>
  <dcterms:created xsi:type="dcterms:W3CDTF">2021-12-03T10:09:00Z</dcterms:created>
  <dcterms:modified xsi:type="dcterms:W3CDTF">2021-12-03T10:09:00Z</dcterms:modified>
</cp:coreProperties>
</file>